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440F" w14:textId="77777777" w:rsidR="00A17614" w:rsidRDefault="00A17614" w:rsidP="00A17614">
      <w:pPr>
        <w:spacing w:line="360" w:lineRule="auto"/>
        <w:jc w:val="center"/>
        <w:rPr>
          <w:b/>
          <w:sz w:val="32"/>
          <w:szCs w:val="32"/>
        </w:rPr>
      </w:pPr>
      <w:r w:rsidRPr="00F63F42">
        <w:rPr>
          <w:b/>
          <w:sz w:val="32"/>
          <w:szCs w:val="32"/>
        </w:rPr>
        <w:t xml:space="preserve">PŘIHLÁŠKA </w:t>
      </w:r>
    </w:p>
    <w:p w14:paraId="7616FA8B" w14:textId="2DF58D53" w:rsidR="00A17614" w:rsidRPr="009A448F" w:rsidRDefault="00A17614" w:rsidP="00A17614">
      <w:pPr>
        <w:spacing w:line="360" w:lineRule="auto"/>
        <w:jc w:val="center"/>
        <w:rPr>
          <w:b/>
          <w:sz w:val="28"/>
          <w:szCs w:val="28"/>
        </w:rPr>
      </w:pPr>
      <w:r w:rsidRPr="009A448F">
        <w:rPr>
          <w:b/>
          <w:sz w:val="28"/>
          <w:szCs w:val="28"/>
        </w:rPr>
        <w:t xml:space="preserve">Kurz </w:t>
      </w:r>
      <w:r>
        <w:rPr>
          <w:b/>
          <w:sz w:val="28"/>
          <w:szCs w:val="28"/>
        </w:rPr>
        <w:t>„P</w:t>
      </w:r>
      <w:r w:rsidRPr="009A448F">
        <w:rPr>
          <w:b/>
          <w:sz w:val="28"/>
          <w:szCs w:val="28"/>
        </w:rPr>
        <w:t>rofesní kvalifikac</w:t>
      </w:r>
      <w:r>
        <w:rPr>
          <w:b/>
          <w:sz w:val="28"/>
          <w:szCs w:val="28"/>
        </w:rPr>
        <w:t>e – Elektrikář“ pro školní rok 202</w:t>
      </w:r>
      <w:r w:rsidR="006148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614820">
        <w:rPr>
          <w:b/>
          <w:sz w:val="28"/>
          <w:szCs w:val="28"/>
        </w:rPr>
        <w:t>7</w:t>
      </w:r>
    </w:p>
    <w:p w14:paraId="6A969384" w14:textId="77777777" w:rsidR="00A17614" w:rsidRDefault="00A17614" w:rsidP="00A1761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ní kvalifikace:</w:t>
      </w:r>
    </w:p>
    <w:p w14:paraId="2DA613E2" w14:textId="77777777" w:rsidR="00A17614" w:rsidRDefault="00A17614" w:rsidP="00A17614">
      <w:pPr>
        <w:pStyle w:val="Odstavecseseznamem"/>
        <w:numPr>
          <w:ilvl w:val="0"/>
          <w:numId w:val="13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A4741">
        <w:rPr>
          <w:b/>
          <w:sz w:val="24"/>
          <w:szCs w:val="24"/>
        </w:rPr>
        <w:t xml:space="preserve">ontér </w:t>
      </w:r>
      <w:r>
        <w:rPr>
          <w:b/>
          <w:sz w:val="24"/>
          <w:szCs w:val="24"/>
        </w:rPr>
        <w:t xml:space="preserve">elektrických instalací </w:t>
      </w:r>
      <w:r w:rsidRPr="008A4741">
        <w:rPr>
          <w:b/>
          <w:sz w:val="24"/>
          <w:szCs w:val="24"/>
        </w:rPr>
        <w:t>(26-01</w:t>
      </w:r>
      <w:r>
        <w:rPr>
          <w:b/>
          <w:sz w:val="24"/>
          <w:szCs w:val="24"/>
        </w:rPr>
        <w:t>7</w:t>
      </w:r>
      <w:r w:rsidRPr="008A4741">
        <w:rPr>
          <w:b/>
          <w:sz w:val="24"/>
          <w:szCs w:val="24"/>
        </w:rPr>
        <w:t>-H)</w:t>
      </w:r>
    </w:p>
    <w:p w14:paraId="57559247" w14:textId="77777777" w:rsidR="00A17614" w:rsidRDefault="00A17614" w:rsidP="00A17614">
      <w:pPr>
        <w:pStyle w:val="Odstavecseseznamem"/>
        <w:numPr>
          <w:ilvl w:val="0"/>
          <w:numId w:val="13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A4741">
        <w:rPr>
          <w:b/>
          <w:sz w:val="24"/>
          <w:szCs w:val="24"/>
        </w:rPr>
        <w:t xml:space="preserve">ontér </w:t>
      </w:r>
      <w:r>
        <w:rPr>
          <w:b/>
          <w:sz w:val="24"/>
          <w:szCs w:val="24"/>
        </w:rPr>
        <w:t xml:space="preserve">elektrických sítí </w:t>
      </w:r>
      <w:r w:rsidRPr="008A4741">
        <w:rPr>
          <w:b/>
          <w:sz w:val="24"/>
          <w:szCs w:val="24"/>
        </w:rPr>
        <w:t>(26-01</w:t>
      </w:r>
      <w:r>
        <w:rPr>
          <w:b/>
          <w:sz w:val="24"/>
          <w:szCs w:val="24"/>
        </w:rPr>
        <w:t>8</w:t>
      </w:r>
      <w:r w:rsidRPr="008A4741">
        <w:rPr>
          <w:b/>
          <w:sz w:val="24"/>
          <w:szCs w:val="24"/>
        </w:rPr>
        <w:t>-H)</w:t>
      </w:r>
    </w:p>
    <w:p w14:paraId="08D98B15" w14:textId="77777777" w:rsidR="00A17614" w:rsidRDefault="00A17614" w:rsidP="00A17614">
      <w:pPr>
        <w:pStyle w:val="Odstavecseseznamem"/>
        <w:numPr>
          <w:ilvl w:val="0"/>
          <w:numId w:val="13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A4741">
        <w:rPr>
          <w:b/>
          <w:sz w:val="24"/>
          <w:szCs w:val="24"/>
        </w:rPr>
        <w:t xml:space="preserve">ontér </w:t>
      </w:r>
      <w:r>
        <w:rPr>
          <w:b/>
          <w:sz w:val="24"/>
          <w:szCs w:val="24"/>
        </w:rPr>
        <w:t xml:space="preserve">elektrických rozvaděčů </w:t>
      </w:r>
      <w:r w:rsidRPr="008A4741">
        <w:rPr>
          <w:b/>
          <w:sz w:val="24"/>
          <w:szCs w:val="24"/>
        </w:rPr>
        <w:t>(26-01</w:t>
      </w:r>
      <w:r>
        <w:rPr>
          <w:b/>
          <w:sz w:val="24"/>
          <w:szCs w:val="24"/>
        </w:rPr>
        <w:t>9</w:t>
      </w:r>
      <w:r w:rsidRPr="008A4741">
        <w:rPr>
          <w:b/>
          <w:sz w:val="24"/>
          <w:szCs w:val="24"/>
        </w:rPr>
        <w:t>-H)</w:t>
      </w:r>
    </w:p>
    <w:p w14:paraId="1CB95D94" w14:textId="77777777" w:rsidR="00A17614" w:rsidRDefault="00A17614" w:rsidP="00A17614">
      <w:pPr>
        <w:pStyle w:val="Odstavecseseznamem"/>
        <w:numPr>
          <w:ilvl w:val="0"/>
          <w:numId w:val="13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A4741">
        <w:rPr>
          <w:b/>
          <w:sz w:val="24"/>
          <w:szCs w:val="24"/>
        </w:rPr>
        <w:t xml:space="preserve">ontér </w:t>
      </w:r>
      <w:r>
        <w:rPr>
          <w:b/>
          <w:sz w:val="24"/>
          <w:szCs w:val="24"/>
        </w:rPr>
        <w:t>slaboproudých zařízení (26-020</w:t>
      </w:r>
      <w:r w:rsidRPr="008A4741">
        <w:rPr>
          <w:b/>
          <w:sz w:val="24"/>
          <w:szCs w:val="24"/>
        </w:rPr>
        <w:t>-H)</w:t>
      </w:r>
    </w:p>
    <w:p w14:paraId="0E47AC0B" w14:textId="77777777" w:rsidR="00A17614" w:rsidRPr="000E016E" w:rsidRDefault="00A17614" w:rsidP="00A17614">
      <w:pPr>
        <w:pStyle w:val="Odstavecseseznamem"/>
        <w:numPr>
          <w:ilvl w:val="0"/>
          <w:numId w:val="13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A4741">
        <w:rPr>
          <w:b/>
          <w:sz w:val="24"/>
          <w:szCs w:val="24"/>
        </w:rPr>
        <w:t xml:space="preserve">ontér </w:t>
      </w:r>
      <w:r>
        <w:rPr>
          <w:b/>
          <w:sz w:val="24"/>
          <w:szCs w:val="24"/>
        </w:rPr>
        <w:t>hromosvodů (26-021</w:t>
      </w:r>
      <w:r w:rsidRPr="008A4741">
        <w:rPr>
          <w:b/>
          <w:sz w:val="24"/>
          <w:szCs w:val="24"/>
        </w:rPr>
        <w:t>-H)</w:t>
      </w:r>
    </w:p>
    <w:tbl>
      <w:tblPr>
        <w:tblpPr w:leftFromText="141" w:rightFromText="141" w:vertAnchor="page" w:horzAnchor="margin" w:tblpXSpec="center" w:tblpY="544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076"/>
        <w:gridCol w:w="1693"/>
        <w:gridCol w:w="2308"/>
      </w:tblGrid>
      <w:tr w:rsidR="00A17614" w14:paraId="62BAC80C" w14:textId="77777777" w:rsidTr="00FE4AC3">
        <w:trPr>
          <w:trHeight w:val="267"/>
        </w:trPr>
        <w:tc>
          <w:tcPr>
            <w:tcW w:w="3756" w:type="dxa"/>
            <w:tcBorders>
              <w:top w:val="single" w:sz="24" w:space="0" w:color="000000"/>
              <w:left w:val="single" w:sz="24" w:space="0" w:color="000000"/>
              <w:right w:val="single" w:sz="12" w:space="0" w:color="auto"/>
            </w:tcBorders>
          </w:tcPr>
          <w:p w14:paraId="6E9FDB17" w14:textId="77777777" w:rsidR="00A17614" w:rsidRDefault="00A17614" w:rsidP="00FE4AC3">
            <w:r>
              <w:t>Příjmení</w:t>
            </w:r>
          </w:p>
        </w:tc>
        <w:tc>
          <w:tcPr>
            <w:tcW w:w="2785" w:type="dxa"/>
            <w:gridSpan w:val="2"/>
            <w:tcBorders>
              <w:top w:val="single" w:sz="24" w:space="0" w:color="000000"/>
              <w:left w:val="nil"/>
              <w:right w:val="single" w:sz="12" w:space="0" w:color="auto"/>
            </w:tcBorders>
          </w:tcPr>
          <w:p w14:paraId="05A4EAEF" w14:textId="77777777" w:rsidR="00A17614" w:rsidRDefault="00A17614" w:rsidP="00FE4AC3">
            <w:r>
              <w:t>Jméno</w:t>
            </w:r>
          </w:p>
        </w:tc>
        <w:tc>
          <w:tcPr>
            <w:tcW w:w="1693" w:type="dxa"/>
            <w:tcBorders>
              <w:top w:val="single" w:sz="24" w:space="0" w:color="000000"/>
              <w:left w:val="nil"/>
              <w:right w:val="single" w:sz="12" w:space="0" w:color="auto"/>
            </w:tcBorders>
          </w:tcPr>
          <w:p w14:paraId="22D583C1" w14:textId="77777777" w:rsidR="00A17614" w:rsidRDefault="00A17614" w:rsidP="00FE4AC3">
            <w:r>
              <w:t>Titul</w:t>
            </w:r>
          </w:p>
        </w:tc>
        <w:tc>
          <w:tcPr>
            <w:tcW w:w="2308" w:type="dxa"/>
            <w:tcBorders>
              <w:top w:val="single" w:sz="24" w:space="0" w:color="000000"/>
              <w:left w:val="nil"/>
              <w:right w:val="single" w:sz="24" w:space="0" w:color="000000"/>
            </w:tcBorders>
          </w:tcPr>
          <w:p w14:paraId="742C4E0A" w14:textId="77777777" w:rsidR="00A17614" w:rsidRDefault="00A17614" w:rsidP="00FE4AC3">
            <w:r>
              <w:t>Datum narození</w:t>
            </w:r>
          </w:p>
        </w:tc>
      </w:tr>
      <w:tr w:rsidR="00A17614" w14:paraId="23F1D4B5" w14:textId="77777777" w:rsidTr="00FE4AC3">
        <w:trPr>
          <w:trHeight w:val="653"/>
        </w:trPr>
        <w:tc>
          <w:tcPr>
            <w:tcW w:w="3756" w:type="dxa"/>
            <w:tcBorders>
              <w:left w:val="single" w:sz="24" w:space="0" w:color="000000"/>
              <w:bottom w:val="single" w:sz="12" w:space="0" w:color="000000"/>
              <w:right w:val="single" w:sz="12" w:space="0" w:color="auto"/>
            </w:tcBorders>
          </w:tcPr>
          <w:p w14:paraId="32995C49" w14:textId="77777777" w:rsidR="00A17614" w:rsidRDefault="00A17614" w:rsidP="00FE4AC3"/>
        </w:tc>
        <w:tc>
          <w:tcPr>
            <w:tcW w:w="2785" w:type="dxa"/>
            <w:gridSpan w:val="2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407633E3" w14:textId="77777777" w:rsidR="00A17614" w:rsidRDefault="00A17614" w:rsidP="00FE4AC3"/>
        </w:tc>
        <w:tc>
          <w:tcPr>
            <w:tcW w:w="1693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11B15D5D" w14:textId="77777777" w:rsidR="00A17614" w:rsidRDefault="00A17614" w:rsidP="00FE4AC3"/>
        </w:tc>
        <w:tc>
          <w:tcPr>
            <w:tcW w:w="2308" w:type="dxa"/>
            <w:tcBorders>
              <w:left w:val="nil"/>
              <w:bottom w:val="single" w:sz="12" w:space="0" w:color="000000"/>
              <w:right w:val="single" w:sz="24" w:space="0" w:color="000000"/>
            </w:tcBorders>
          </w:tcPr>
          <w:p w14:paraId="5C5780B7" w14:textId="77777777" w:rsidR="00A17614" w:rsidRDefault="00A17614" w:rsidP="00FE4AC3"/>
        </w:tc>
      </w:tr>
      <w:tr w:rsidR="00A17614" w14:paraId="1C42F4F5" w14:textId="77777777" w:rsidTr="00FE4AC3">
        <w:trPr>
          <w:trHeight w:val="285"/>
        </w:trPr>
        <w:tc>
          <w:tcPr>
            <w:tcW w:w="3756" w:type="dxa"/>
            <w:tcBorders>
              <w:top w:val="single" w:sz="12" w:space="0" w:color="000000"/>
              <w:left w:val="single" w:sz="24" w:space="0" w:color="000000"/>
              <w:right w:val="single" w:sz="12" w:space="0" w:color="auto"/>
            </w:tcBorders>
          </w:tcPr>
          <w:p w14:paraId="0F79F0A2" w14:textId="77777777" w:rsidR="00A17614" w:rsidRDefault="00A17614" w:rsidP="00FE4AC3">
            <w:r>
              <w:t>Rodné číslo</w:t>
            </w:r>
          </w:p>
        </w:tc>
        <w:tc>
          <w:tcPr>
            <w:tcW w:w="2785" w:type="dxa"/>
            <w:gridSpan w:val="2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14:paraId="54113843" w14:textId="77777777" w:rsidR="00A17614" w:rsidRDefault="00A17614" w:rsidP="00FE4AC3">
            <w:r>
              <w:t>Místo narození</w:t>
            </w:r>
          </w:p>
        </w:tc>
        <w:tc>
          <w:tcPr>
            <w:tcW w:w="1693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14:paraId="33A85222" w14:textId="77777777" w:rsidR="00A17614" w:rsidRDefault="00A17614" w:rsidP="00FE4AC3">
            <w:r>
              <w:t>Státní občanství</w:t>
            </w:r>
          </w:p>
        </w:tc>
        <w:tc>
          <w:tcPr>
            <w:tcW w:w="2308" w:type="dxa"/>
            <w:tcBorders>
              <w:top w:val="single" w:sz="12" w:space="0" w:color="000000"/>
              <w:left w:val="nil"/>
              <w:right w:val="single" w:sz="24" w:space="0" w:color="000000"/>
            </w:tcBorders>
          </w:tcPr>
          <w:p w14:paraId="5B63BC7D" w14:textId="77777777" w:rsidR="00A17614" w:rsidRDefault="00A17614" w:rsidP="00FE4AC3">
            <w:r>
              <w:t>Dosažené vzdělání</w:t>
            </w:r>
          </w:p>
        </w:tc>
      </w:tr>
      <w:tr w:rsidR="00A17614" w14:paraId="5F431985" w14:textId="77777777" w:rsidTr="00FE4AC3">
        <w:trPr>
          <w:trHeight w:val="667"/>
        </w:trPr>
        <w:tc>
          <w:tcPr>
            <w:tcW w:w="3756" w:type="dxa"/>
            <w:tcBorders>
              <w:left w:val="single" w:sz="24" w:space="0" w:color="000000"/>
              <w:bottom w:val="single" w:sz="12" w:space="0" w:color="000000"/>
              <w:right w:val="single" w:sz="12" w:space="0" w:color="auto"/>
            </w:tcBorders>
          </w:tcPr>
          <w:p w14:paraId="4FBC23E9" w14:textId="77777777" w:rsidR="00A17614" w:rsidRDefault="00A17614" w:rsidP="00FE4AC3"/>
        </w:tc>
        <w:tc>
          <w:tcPr>
            <w:tcW w:w="2785" w:type="dxa"/>
            <w:gridSpan w:val="2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7FBA715D" w14:textId="77777777" w:rsidR="00A17614" w:rsidRDefault="00A17614" w:rsidP="00FE4AC3"/>
        </w:tc>
        <w:tc>
          <w:tcPr>
            <w:tcW w:w="1693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2E9C072E" w14:textId="77777777" w:rsidR="00A17614" w:rsidRDefault="00A17614" w:rsidP="00FE4AC3"/>
        </w:tc>
        <w:tc>
          <w:tcPr>
            <w:tcW w:w="2308" w:type="dxa"/>
            <w:tcBorders>
              <w:left w:val="nil"/>
              <w:bottom w:val="single" w:sz="12" w:space="0" w:color="000000"/>
              <w:right w:val="single" w:sz="24" w:space="0" w:color="000000"/>
            </w:tcBorders>
          </w:tcPr>
          <w:p w14:paraId="32CC3612" w14:textId="77777777" w:rsidR="00A17614" w:rsidRDefault="00A17614" w:rsidP="00FE4AC3"/>
        </w:tc>
      </w:tr>
      <w:tr w:rsidR="00A17614" w14:paraId="2D79A4DE" w14:textId="77777777" w:rsidTr="00FE4AC3">
        <w:trPr>
          <w:cantSplit/>
          <w:trHeight w:val="267"/>
        </w:trPr>
        <w:tc>
          <w:tcPr>
            <w:tcW w:w="4465" w:type="dxa"/>
            <w:gridSpan w:val="2"/>
            <w:tcBorders>
              <w:top w:val="single" w:sz="12" w:space="0" w:color="000000"/>
              <w:left w:val="single" w:sz="24" w:space="0" w:color="000000"/>
              <w:right w:val="single" w:sz="12" w:space="0" w:color="auto"/>
            </w:tcBorders>
          </w:tcPr>
          <w:p w14:paraId="2C36DA03" w14:textId="77777777" w:rsidR="00A17614" w:rsidRDefault="00A17614" w:rsidP="00FE4AC3">
            <w:r>
              <w:t>Adresa trvalého bydliště</w:t>
            </w:r>
          </w:p>
        </w:tc>
        <w:tc>
          <w:tcPr>
            <w:tcW w:w="2076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14:paraId="4F565EA2" w14:textId="77777777" w:rsidR="00A17614" w:rsidRDefault="00A17614" w:rsidP="00FE4AC3">
            <w:r>
              <w:t>PSČ</w:t>
            </w:r>
          </w:p>
        </w:tc>
        <w:tc>
          <w:tcPr>
            <w:tcW w:w="4001" w:type="dxa"/>
            <w:gridSpan w:val="2"/>
            <w:tcBorders>
              <w:top w:val="single" w:sz="12" w:space="0" w:color="000000"/>
              <w:left w:val="nil"/>
              <w:right w:val="single" w:sz="24" w:space="0" w:color="000000"/>
            </w:tcBorders>
          </w:tcPr>
          <w:p w14:paraId="3F7959DF" w14:textId="77777777" w:rsidR="00A17614" w:rsidRDefault="00A17614" w:rsidP="00FE4AC3">
            <w:r>
              <w:t>Mobil</w:t>
            </w:r>
          </w:p>
        </w:tc>
      </w:tr>
      <w:tr w:rsidR="00A17614" w14:paraId="141D4AEB" w14:textId="77777777" w:rsidTr="00FE4AC3">
        <w:trPr>
          <w:cantSplit/>
          <w:trHeight w:val="694"/>
        </w:trPr>
        <w:tc>
          <w:tcPr>
            <w:tcW w:w="4465" w:type="dxa"/>
            <w:gridSpan w:val="2"/>
            <w:tcBorders>
              <w:left w:val="single" w:sz="24" w:space="0" w:color="000000"/>
              <w:bottom w:val="single" w:sz="12" w:space="0" w:color="000000"/>
              <w:right w:val="single" w:sz="12" w:space="0" w:color="auto"/>
            </w:tcBorders>
          </w:tcPr>
          <w:p w14:paraId="2EB69EDC" w14:textId="77777777" w:rsidR="00A17614" w:rsidRDefault="00A17614" w:rsidP="00FE4AC3"/>
        </w:tc>
        <w:tc>
          <w:tcPr>
            <w:tcW w:w="2076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2EF918F7" w14:textId="77777777" w:rsidR="00A17614" w:rsidRDefault="00A17614" w:rsidP="00FE4AC3"/>
        </w:tc>
        <w:tc>
          <w:tcPr>
            <w:tcW w:w="4001" w:type="dxa"/>
            <w:gridSpan w:val="2"/>
            <w:tcBorders>
              <w:left w:val="nil"/>
              <w:bottom w:val="single" w:sz="12" w:space="0" w:color="000000"/>
              <w:right w:val="single" w:sz="24" w:space="0" w:color="000000"/>
            </w:tcBorders>
          </w:tcPr>
          <w:p w14:paraId="253F9AAB" w14:textId="77777777" w:rsidR="00A17614" w:rsidRDefault="00A17614" w:rsidP="00FE4AC3"/>
        </w:tc>
      </w:tr>
      <w:tr w:rsidR="00A17614" w14:paraId="01766AD0" w14:textId="77777777" w:rsidTr="00FE4AC3">
        <w:trPr>
          <w:cantSplit/>
          <w:trHeight w:val="267"/>
        </w:trPr>
        <w:tc>
          <w:tcPr>
            <w:tcW w:w="4465" w:type="dxa"/>
            <w:gridSpan w:val="2"/>
            <w:tcBorders>
              <w:top w:val="single" w:sz="12" w:space="0" w:color="000000"/>
              <w:left w:val="single" w:sz="24" w:space="0" w:color="000000"/>
              <w:right w:val="single" w:sz="12" w:space="0" w:color="auto"/>
            </w:tcBorders>
          </w:tcPr>
          <w:p w14:paraId="42CFE712" w14:textId="77777777" w:rsidR="00A17614" w:rsidRDefault="00A17614" w:rsidP="00FE4AC3">
            <w:r>
              <w:t>Doručovací adresa (pokud je jiná než trvalá)</w:t>
            </w:r>
          </w:p>
        </w:tc>
        <w:tc>
          <w:tcPr>
            <w:tcW w:w="2076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14:paraId="3CE0853E" w14:textId="77777777" w:rsidR="00A17614" w:rsidRDefault="00A17614" w:rsidP="00FE4AC3">
            <w:r>
              <w:t>PSČ</w:t>
            </w:r>
          </w:p>
        </w:tc>
        <w:tc>
          <w:tcPr>
            <w:tcW w:w="4001" w:type="dxa"/>
            <w:gridSpan w:val="2"/>
            <w:tcBorders>
              <w:top w:val="single" w:sz="12" w:space="0" w:color="000000"/>
              <w:left w:val="nil"/>
              <w:right w:val="single" w:sz="24" w:space="0" w:color="000000"/>
            </w:tcBorders>
          </w:tcPr>
          <w:p w14:paraId="0C645DFD" w14:textId="77777777" w:rsidR="00A17614" w:rsidRDefault="00A17614" w:rsidP="00FE4AC3">
            <w:r>
              <w:t xml:space="preserve">E-mail </w:t>
            </w:r>
          </w:p>
        </w:tc>
      </w:tr>
      <w:tr w:rsidR="00A17614" w14:paraId="43D92982" w14:textId="77777777" w:rsidTr="00FE4AC3">
        <w:trPr>
          <w:cantSplit/>
          <w:trHeight w:val="681"/>
        </w:trPr>
        <w:tc>
          <w:tcPr>
            <w:tcW w:w="4465" w:type="dxa"/>
            <w:gridSpan w:val="2"/>
            <w:tcBorders>
              <w:left w:val="single" w:sz="24" w:space="0" w:color="000000"/>
              <w:bottom w:val="single" w:sz="12" w:space="0" w:color="000000"/>
              <w:right w:val="single" w:sz="12" w:space="0" w:color="auto"/>
            </w:tcBorders>
          </w:tcPr>
          <w:p w14:paraId="36EC4E02" w14:textId="77777777" w:rsidR="00A17614" w:rsidRDefault="00A17614" w:rsidP="00FE4AC3"/>
        </w:tc>
        <w:tc>
          <w:tcPr>
            <w:tcW w:w="2076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22796F28" w14:textId="77777777" w:rsidR="00A17614" w:rsidRDefault="00A17614" w:rsidP="00FE4AC3"/>
        </w:tc>
        <w:tc>
          <w:tcPr>
            <w:tcW w:w="4001" w:type="dxa"/>
            <w:gridSpan w:val="2"/>
            <w:tcBorders>
              <w:left w:val="nil"/>
              <w:bottom w:val="single" w:sz="12" w:space="0" w:color="000000"/>
              <w:right w:val="single" w:sz="24" w:space="0" w:color="000000"/>
            </w:tcBorders>
          </w:tcPr>
          <w:p w14:paraId="27AA1AF6" w14:textId="77777777" w:rsidR="00A17614" w:rsidRDefault="00A17614" w:rsidP="00FE4AC3"/>
        </w:tc>
      </w:tr>
      <w:tr w:rsidR="00A17614" w14:paraId="517CB285" w14:textId="77777777" w:rsidTr="00FE4AC3">
        <w:trPr>
          <w:cantSplit/>
          <w:trHeight w:val="245"/>
        </w:trPr>
        <w:tc>
          <w:tcPr>
            <w:tcW w:w="446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4" w:space="0" w:color="auto"/>
              <w:right w:val="single" w:sz="12" w:space="0" w:color="auto"/>
            </w:tcBorders>
          </w:tcPr>
          <w:p w14:paraId="7D1A2768" w14:textId="77777777" w:rsidR="00A17614" w:rsidRDefault="00A17614" w:rsidP="00FE4AC3">
            <w:r>
              <w:t>Pracovní zařazení, funkce</w:t>
            </w:r>
          </w:p>
        </w:tc>
        <w:tc>
          <w:tcPr>
            <w:tcW w:w="6077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24" w:space="0" w:color="000000"/>
            </w:tcBorders>
          </w:tcPr>
          <w:p w14:paraId="6F66B00C" w14:textId="77777777" w:rsidR="00A17614" w:rsidRDefault="00A17614" w:rsidP="00FE4AC3">
            <w:r>
              <w:t>Zaměstnavatel</w:t>
            </w:r>
          </w:p>
        </w:tc>
      </w:tr>
      <w:tr w:rsidR="00A17614" w14:paraId="3FF1D922" w14:textId="77777777" w:rsidTr="00FE4AC3">
        <w:trPr>
          <w:cantSplit/>
          <w:trHeight w:val="68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12" w:space="0" w:color="auto"/>
            </w:tcBorders>
          </w:tcPr>
          <w:p w14:paraId="37D98364" w14:textId="77777777" w:rsidR="00A17614" w:rsidRDefault="00A17614" w:rsidP="00FE4AC3"/>
        </w:tc>
        <w:tc>
          <w:tcPr>
            <w:tcW w:w="6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14:paraId="2E925C76" w14:textId="77777777" w:rsidR="00A17614" w:rsidRDefault="00A17614" w:rsidP="00FE4AC3"/>
        </w:tc>
      </w:tr>
      <w:tr w:rsidR="00A17614" w14:paraId="62979353" w14:textId="77777777" w:rsidTr="00FE4AC3">
        <w:trPr>
          <w:cantSplit/>
          <w:trHeight w:val="294"/>
        </w:trPr>
        <w:tc>
          <w:tcPr>
            <w:tcW w:w="10542" w:type="dxa"/>
            <w:gridSpan w:val="5"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</w:tcPr>
          <w:p w14:paraId="3C23C505" w14:textId="77777777" w:rsidR="00A17614" w:rsidRDefault="00A17614" w:rsidP="00FE4AC3">
            <w:r>
              <w:t>Potvrzení lékaře o zdravotní způsobilosti ke studiu a výkonu povolání Elektrikář</w:t>
            </w:r>
          </w:p>
          <w:p w14:paraId="434A1839" w14:textId="77777777" w:rsidR="00A17614" w:rsidRDefault="00A17614" w:rsidP="00FE4AC3"/>
          <w:p w14:paraId="0C902085" w14:textId="77777777" w:rsidR="00A17614" w:rsidRDefault="00A17614" w:rsidP="00FE4AC3"/>
          <w:p w14:paraId="103C51AE" w14:textId="77777777" w:rsidR="00A17614" w:rsidRDefault="00A17614" w:rsidP="00FE4AC3"/>
          <w:p w14:paraId="75163EFF" w14:textId="77777777" w:rsidR="00A17614" w:rsidRDefault="00A17614" w:rsidP="00FE4AC3"/>
          <w:p w14:paraId="717BC514" w14:textId="77777777" w:rsidR="00A17614" w:rsidRDefault="00A17614" w:rsidP="00FE4AC3"/>
          <w:p w14:paraId="344487A1" w14:textId="77777777" w:rsidR="00A17614" w:rsidRDefault="00A17614" w:rsidP="00FE4AC3"/>
          <w:p w14:paraId="4413EC9A" w14:textId="77777777" w:rsidR="00A17614" w:rsidRDefault="00A17614" w:rsidP="00FE4AC3">
            <w:r>
              <w:t>Datum                                                                                                                        Razítko a podpis lékaře</w:t>
            </w:r>
          </w:p>
          <w:p w14:paraId="4B68A3DD" w14:textId="77777777" w:rsidR="00A17614" w:rsidRDefault="00A17614" w:rsidP="00FE4AC3"/>
          <w:p w14:paraId="08633FE9" w14:textId="77777777" w:rsidR="00A17614" w:rsidRDefault="00A17614" w:rsidP="00FE4AC3"/>
        </w:tc>
      </w:tr>
    </w:tbl>
    <w:p w14:paraId="6BFBD481" w14:textId="77777777" w:rsidR="00A17614" w:rsidRDefault="00A17614" w:rsidP="00A17614">
      <w:pPr>
        <w:pStyle w:val="Odstavecseseznamem"/>
        <w:ind w:left="0"/>
        <w:rPr>
          <w:b/>
          <w:sz w:val="24"/>
          <w:szCs w:val="24"/>
        </w:rPr>
      </w:pPr>
    </w:p>
    <w:p w14:paraId="371454A5" w14:textId="77777777" w:rsidR="00A17614" w:rsidRDefault="00A17614" w:rsidP="00A17614">
      <w:pPr>
        <w:pStyle w:val="Odstavecseseznamem"/>
        <w:ind w:left="0" w:right="-711"/>
        <w:jc w:val="both"/>
        <w:rPr>
          <w:sz w:val="24"/>
          <w:szCs w:val="24"/>
        </w:rPr>
      </w:pPr>
    </w:p>
    <w:p w14:paraId="22001A7B" w14:textId="77777777" w:rsidR="00A17614" w:rsidRPr="00D02880" w:rsidRDefault="00A17614" w:rsidP="00A17614">
      <w:pPr>
        <w:pStyle w:val="Odstavecseseznamem"/>
        <w:ind w:left="-709" w:right="-711"/>
        <w:jc w:val="both"/>
      </w:pPr>
      <w:r w:rsidRPr="00D02880">
        <w:rPr>
          <w:b/>
        </w:rPr>
        <w:t xml:space="preserve">Poznámka: </w:t>
      </w:r>
      <w:r w:rsidRPr="00D02880">
        <w:t xml:space="preserve">K přihlášce uchazeč přiloží kopie dokladů o přechozím vzdělání, tj. </w:t>
      </w:r>
      <w:r>
        <w:t xml:space="preserve">potvrzení o základním vzdělání, </w:t>
      </w:r>
      <w:r w:rsidRPr="00D02880">
        <w:t>maturitní vysvědčení, výuční list</w:t>
      </w:r>
      <w:r>
        <w:t xml:space="preserve"> nebo vysvědčení o státní zkoušce, diplom. </w:t>
      </w:r>
    </w:p>
    <w:p w14:paraId="7904A0AB" w14:textId="77777777" w:rsidR="00A17614" w:rsidRDefault="00A17614" w:rsidP="00A17614">
      <w:pPr>
        <w:pStyle w:val="Odstavecseseznamem"/>
        <w:ind w:left="0" w:right="-711"/>
        <w:jc w:val="both"/>
        <w:rPr>
          <w:sz w:val="24"/>
          <w:szCs w:val="24"/>
        </w:rPr>
      </w:pPr>
    </w:p>
    <w:p w14:paraId="4194C4F8" w14:textId="77777777" w:rsidR="00A17614" w:rsidRDefault="00A17614" w:rsidP="00A17614">
      <w:pPr>
        <w:pStyle w:val="Odstavecseseznamem"/>
        <w:ind w:left="0" w:right="-711"/>
        <w:jc w:val="both"/>
        <w:rPr>
          <w:sz w:val="24"/>
          <w:szCs w:val="24"/>
        </w:rPr>
      </w:pPr>
    </w:p>
    <w:p w14:paraId="035539E3" w14:textId="77777777" w:rsidR="00A17614" w:rsidRDefault="00A17614" w:rsidP="00A17614">
      <w:pPr>
        <w:pStyle w:val="Odstavecseseznamem"/>
        <w:ind w:left="-709" w:right="-7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………………………. dne ………………..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…………….</w:t>
      </w:r>
    </w:p>
    <w:p w14:paraId="779A5A21" w14:textId="77777777" w:rsidR="00A17614" w:rsidRDefault="00A17614" w:rsidP="00A17614">
      <w:pPr>
        <w:pStyle w:val="Odstavecseseznamem"/>
        <w:ind w:left="6392" w:right="-711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 uchazeče </w:t>
      </w:r>
    </w:p>
    <w:p w14:paraId="7780ABAF" w14:textId="77777777" w:rsidR="005A2CCB" w:rsidRPr="00361C22" w:rsidRDefault="005A2CCB" w:rsidP="001011D7">
      <w:pPr>
        <w:tabs>
          <w:tab w:val="left" w:pos="900"/>
        </w:tabs>
        <w:rPr>
          <w:rFonts w:ascii="Arial" w:hAnsi="Arial" w:cs="Arial"/>
          <w:sz w:val="28"/>
          <w:szCs w:val="22"/>
        </w:rPr>
      </w:pPr>
    </w:p>
    <w:sectPr w:rsidR="005A2CCB" w:rsidRPr="00361C22" w:rsidSect="00FE4A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720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B3F1" w14:textId="77777777" w:rsidR="007F195C" w:rsidRDefault="007F195C">
      <w:r>
        <w:separator/>
      </w:r>
    </w:p>
  </w:endnote>
  <w:endnote w:type="continuationSeparator" w:id="0">
    <w:p w14:paraId="3A3A6A0B" w14:textId="77777777" w:rsidR="007F195C" w:rsidRDefault="007F195C">
      <w:r>
        <w:continuationSeparator/>
      </w:r>
    </w:p>
  </w:endnote>
  <w:endnote w:type="continuationNotice" w:id="1">
    <w:p w14:paraId="02C9732C" w14:textId="77777777" w:rsidR="007F195C" w:rsidRDefault="007F1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Look w:val="01E0" w:firstRow="1" w:lastRow="1" w:firstColumn="1" w:lastColumn="1" w:noHBand="0" w:noVBand="0"/>
    </w:tblPr>
    <w:tblGrid>
      <w:gridCol w:w="1865"/>
      <w:gridCol w:w="1124"/>
      <w:gridCol w:w="1554"/>
      <w:gridCol w:w="1266"/>
      <w:gridCol w:w="1169"/>
      <w:gridCol w:w="1263"/>
      <w:gridCol w:w="1372"/>
      <w:gridCol w:w="241"/>
    </w:tblGrid>
    <w:tr w:rsidR="00CE2A1E" w:rsidRPr="00EC576A" w14:paraId="03E51B70" w14:textId="77777777">
      <w:trPr>
        <w:gridAfter w:val="1"/>
        <w:wAfter w:w="241" w:type="dxa"/>
        <w:cantSplit/>
        <w:trHeight w:val="573"/>
        <w:jc w:val="center"/>
      </w:trPr>
      <w:tc>
        <w:tcPr>
          <w:tcW w:w="1865" w:type="dxa"/>
        </w:tcPr>
        <w:p w14:paraId="01F59CD1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Bankovní spojení:</w:t>
          </w:r>
        </w:p>
        <w:p w14:paraId="468DACE8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KB 2 111 340 277/ 0100</w:t>
          </w:r>
        </w:p>
      </w:tc>
      <w:tc>
        <w:tcPr>
          <w:tcW w:w="1124" w:type="dxa"/>
        </w:tcPr>
        <w:p w14:paraId="442F15DA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IČ:</w:t>
          </w:r>
        </w:p>
        <w:p w14:paraId="5D66274F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41 324 641</w:t>
          </w:r>
        </w:p>
      </w:tc>
      <w:tc>
        <w:tcPr>
          <w:tcW w:w="1554" w:type="dxa"/>
        </w:tcPr>
        <w:p w14:paraId="32FED6BE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DIČ:</w:t>
          </w:r>
        </w:p>
        <w:p w14:paraId="75811714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CZ41324641</w:t>
          </w:r>
        </w:p>
      </w:tc>
      <w:tc>
        <w:tcPr>
          <w:tcW w:w="1266" w:type="dxa"/>
        </w:tcPr>
        <w:p w14:paraId="745F5538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Telefon:</w:t>
          </w:r>
        </w:p>
        <w:p w14:paraId="08554866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+420 474 471 111</w:t>
          </w:r>
        </w:p>
      </w:tc>
      <w:tc>
        <w:tcPr>
          <w:tcW w:w="1169" w:type="dxa"/>
        </w:tcPr>
        <w:p w14:paraId="4AC718B1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ID DS:</w:t>
          </w:r>
        </w:p>
        <w:p w14:paraId="530B1B83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d2k34p5</w:t>
          </w:r>
        </w:p>
      </w:tc>
      <w:tc>
        <w:tcPr>
          <w:tcW w:w="1263" w:type="dxa"/>
        </w:tcPr>
        <w:p w14:paraId="6C2B48EE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i/>
              <w:color w:val="000000"/>
              <w:sz w:val="12"/>
              <w:szCs w:val="12"/>
            </w:rPr>
            <w:t>Ústecký kraj,</w:t>
          </w:r>
        </w:p>
        <w:p w14:paraId="5399B238" w14:textId="77777777" w:rsidR="00CE2A1E" w:rsidRPr="001E674F" w:rsidRDefault="00CE2A1E" w:rsidP="00896D4D">
          <w:pPr>
            <w:pStyle w:val="Zpat"/>
            <w:rPr>
              <w:rFonts w:ascii="Arial" w:hAnsi="Arial" w:cs="Arial"/>
              <w:i/>
              <w:color w:val="000000"/>
              <w:sz w:val="12"/>
              <w:szCs w:val="12"/>
            </w:rPr>
          </w:pPr>
          <w:r w:rsidRPr="001E674F">
            <w:rPr>
              <w:rFonts w:ascii="Arial" w:hAnsi="Arial" w:cs="Arial"/>
              <w:b/>
              <w:i/>
              <w:sz w:val="12"/>
              <w:szCs w:val="12"/>
            </w:rPr>
            <w:t>č.j. 107/2001</w:t>
          </w:r>
        </w:p>
      </w:tc>
      <w:tc>
        <w:tcPr>
          <w:tcW w:w="1372" w:type="dxa"/>
        </w:tcPr>
        <w:p w14:paraId="4A56ED94" w14:textId="690FA362" w:rsidR="00CE2A1E" w:rsidRPr="00515523" w:rsidRDefault="00614820" w:rsidP="00896D4D">
          <w:r>
            <w:rPr>
              <w:noProof/>
            </w:rPr>
            <w:drawing>
              <wp:inline distT="0" distB="0" distL="0" distR="0" wp14:anchorId="5F5A101B" wp14:editId="3643FB62">
                <wp:extent cx="561975" cy="5524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2A1E" w:rsidRPr="009A381B" w14:paraId="2F780B1E" w14:textId="77777777">
      <w:trPr>
        <w:cantSplit/>
        <w:trHeight w:hRule="exact" w:val="153"/>
        <w:jc w:val="center"/>
      </w:trPr>
      <w:tc>
        <w:tcPr>
          <w:tcW w:w="9854" w:type="dxa"/>
          <w:gridSpan w:val="8"/>
          <w:vAlign w:val="bottom"/>
        </w:tcPr>
        <w:p w14:paraId="075A54E8" w14:textId="77777777" w:rsidR="00CE2A1E" w:rsidRPr="009A381B" w:rsidRDefault="00CE2A1E" w:rsidP="00896D4D">
          <w:pPr>
            <w:pStyle w:val="Zpat"/>
            <w:tabs>
              <w:tab w:val="clear" w:pos="4536"/>
              <w:tab w:val="clear" w:pos="9072"/>
              <w:tab w:val="right" w:pos="9540"/>
            </w:tabs>
            <w:rPr>
              <w:rFonts w:ascii="Arial" w:hAnsi="Arial" w:cs="Arial"/>
              <w:i/>
              <w:sz w:val="12"/>
              <w:szCs w:val="12"/>
            </w:rPr>
          </w:pPr>
          <w:r>
            <w:rPr>
              <w:rFonts w:ascii="Arial" w:hAnsi="Arial" w:cs="Arial"/>
              <w:i/>
              <w:sz w:val="10"/>
              <w:szCs w:val="10"/>
            </w:rPr>
            <w:t>8-RP04-04_b</w:t>
          </w:r>
          <w:r w:rsidRPr="00EC576A">
            <w:rPr>
              <w:rFonts w:ascii="Arial" w:hAnsi="Arial" w:cs="Arial"/>
              <w:i/>
              <w:sz w:val="10"/>
              <w:szCs w:val="10"/>
            </w:rPr>
            <w:t>_</w:t>
          </w:r>
          <w:r>
            <w:rPr>
              <w:rFonts w:ascii="Arial" w:hAnsi="Arial" w:cs="Arial"/>
              <w:i/>
              <w:sz w:val="10"/>
              <w:szCs w:val="10"/>
            </w:rPr>
            <w:t>dopis-ESOZ-2023</w:t>
          </w:r>
          <w:r w:rsidRPr="009A381B">
            <w:rPr>
              <w:rFonts w:ascii="Arial" w:hAnsi="Arial" w:cs="Arial"/>
              <w:i/>
              <w:sz w:val="12"/>
              <w:szCs w:val="12"/>
            </w:rPr>
            <w:tab/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begin"/>
          </w:r>
          <w:r w:rsidRPr="009A381B">
            <w:rPr>
              <w:rFonts w:ascii="Arial" w:hAnsi="Arial" w:cs="Arial"/>
              <w:i/>
              <w:sz w:val="12"/>
              <w:szCs w:val="12"/>
            </w:rPr>
            <w:instrText xml:space="preserve"> PAGE   \* MERGEFORMAT </w:instrText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i/>
              <w:noProof/>
              <w:sz w:val="12"/>
              <w:szCs w:val="12"/>
            </w:rPr>
            <w:t>2</w:t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end"/>
          </w:r>
          <w:r w:rsidRPr="009A381B">
            <w:rPr>
              <w:rFonts w:ascii="Arial" w:hAnsi="Arial" w:cs="Arial"/>
              <w:i/>
              <w:sz w:val="12"/>
              <w:szCs w:val="12"/>
            </w:rPr>
            <w:t xml:space="preserve"> / </w:t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begin"/>
          </w:r>
          <w:r w:rsidRPr="009A381B">
            <w:rPr>
              <w:rFonts w:ascii="Arial" w:hAnsi="Arial" w:cs="Arial"/>
              <w:i/>
              <w:sz w:val="12"/>
              <w:szCs w:val="12"/>
            </w:rPr>
            <w:instrText xml:space="preserve"> NUMPAGES   \* MERGEFORMAT </w:instrText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separate"/>
          </w:r>
          <w:r w:rsidR="00323230">
            <w:rPr>
              <w:rFonts w:ascii="Arial" w:hAnsi="Arial" w:cs="Arial"/>
              <w:i/>
              <w:noProof/>
              <w:sz w:val="12"/>
              <w:szCs w:val="12"/>
            </w:rPr>
            <w:t>1</w:t>
          </w:r>
          <w:r w:rsidRPr="009A381B">
            <w:rPr>
              <w:rFonts w:ascii="Arial" w:hAnsi="Arial" w:cs="Arial"/>
              <w:i/>
              <w:sz w:val="12"/>
              <w:szCs w:val="12"/>
            </w:rPr>
            <w:fldChar w:fldCharType="end"/>
          </w:r>
        </w:p>
      </w:tc>
    </w:tr>
  </w:tbl>
  <w:p w14:paraId="2B4F58A3" w14:textId="77777777" w:rsidR="00CE2A1E" w:rsidRPr="00896D4D" w:rsidRDefault="00CE2A1E" w:rsidP="00896D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Look w:val="01E0" w:firstRow="1" w:lastRow="1" w:firstColumn="1" w:lastColumn="1" w:noHBand="0" w:noVBand="0"/>
    </w:tblPr>
    <w:tblGrid>
      <w:gridCol w:w="1865"/>
      <w:gridCol w:w="937"/>
      <w:gridCol w:w="1275"/>
      <w:gridCol w:w="1732"/>
      <w:gridCol w:w="1169"/>
      <w:gridCol w:w="1263"/>
      <w:gridCol w:w="1372"/>
      <w:gridCol w:w="241"/>
    </w:tblGrid>
    <w:tr w:rsidR="00CE2A1E" w:rsidRPr="00EC576A" w14:paraId="5ECD9504" w14:textId="77777777" w:rsidTr="00437604">
      <w:trPr>
        <w:gridAfter w:val="1"/>
        <w:wAfter w:w="241" w:type="dxa"/>
        <w:cantSplit/>
        <w:trHeight w:val="573"/>
        <w:jc w:val="center"/>
      </w:trPr>
      <w:tc>
        <w:tcPr>
          <w:tcW w:w="1865" w:type="dxa"/>
        </w:tcPr>
        <w:p w14:paraId="4CC1D109" w14:textId="77777777" w:rsidR="00CE2A1E" w:rsidRPr="00437604" w:rsidRDefault="00CE2A1E" w:rsidP="00A34AA7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Bankovní spojení:</w:t>
          </w:r>
        </w:p>
        <w:p w14:paraId="427D1D56" w14:textId="77777777" w:rsidR="00CE2A1E" w:rsidRPr="00437604" w:rsidRDefault="00CE2A1E" w:rsidP="00A34AA7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KB 2 111 340 277/ 0100</w:t>
          </w:r>
        </w:p>
      </w:tc>
      <w:tc>
        <w:tcPr>
          <w:tcW w:w="937" w:type="dxa"/>
        </w:tcPr>
        <w:p w14:paraId="54DB48A1" w14:textId="77777777" w:rsidR="00CE2A1E" w:rsidRPr="00437604" w:rsidRDefault="00CE2A1E" w:rsidP="003D345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IČ</w:t>
          </w:r>
          <w:r>
            <w:rPr>
              <w:rFonts w:ascii="Arial" w:hAnsi="Arial" w:cs="Arial"/>
              <w:i/>
              <w:color w:val="000000"/>
              <w:sz w:val="14"/>
              <w:szCs w:val="14"/>
            </w:rPr>
            <w:t>O</w:t>
          </w: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:</w:t>
          </w:r>
        </w:p>
        <w:p w14:paraId="7B7E20E6" w14:textId="77777777" w:rsidR="00CE2A1E" w:rsidRPr="00437604" w:rsidRDefault="00CE2A1E" w:rsidP="003D345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41324641</w:t>
          </w:r>
        </w:p>
      </w:tc>
      <w:tc>
        <w:tcPr>
          <w:tcW w:w="1275" w:type="dxa"/>
        </w:tcPr>
        <w:p w14:paraId="30C124A5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DIČ:</w:t>
          </w:r>
        </w:p>
        <w:p w14:paraId="7CA7A8FA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CZ41324641</w:t>
          </w:r>
        </w:p>
      </w:tc>
      <w:tc>
        <w:tcPr>
          <w:tcW w:w="1732" w:type="dxa"/>
        </w:tcPr>
        <w:p w14:paraId="470A7342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Telefon:</w:t>
          </w:r>
        </w:p>
        <w:p w14:paraId="76F48F4D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+420 474 471 111</w:t>
          </w:r>
        </w:p>
      </w:tc>
      <w:tc>
        <w:tcPr>
          <w:tcW w:w="1169" w:type="dxa"/>
        </w:tcPr>
        <w:p w14:paraId="1F2A857F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ID DS:</w:t>
          </w:r>
        </w:p>
        <w:p w14:paraId="3D500AD1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d2k34p5</w:t>
          </w:r>
        </w:p>
      </w:tc>
      <w:tc>
        <w:tcPr>
          <w:tcW w:w="1263" w:type="dxa"/>
        </w:tcPr>
        <w:p w14:paraId="42BBB7D0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i/>
              <w:color w:val="000000"/>
              <w:sz w:val="14"/>
              <w:szCs w:val="14"/>
            </w:rPr>
            <w:t>Ústecký kraj,</w:t>
          </w:r>
        </w:p>
        <w:p w14:paraId="36876FC5" w14:textId="77777777" w:rsidR="00CE2A1E" w:rsidRPr="00437604" w:rsidRDefault="00CE2A1E" w:rsidP="00C94D08">
          <w:pPr>
            <w:pStyle w:val="Zpat"/>
            <w:rPr>
              <w:rFonts w:ascii="Arial" w:hAnsi="Arial" w:cs="Arial"/>
              <w:i/>
              <w:color w:val="000000"/>
              <w:sz w:val="14"/>
              <w:szCs w:val="14"/>
            </w:rPr>
          </w:pPr>
          <w:r w:rsidRPr="00437604">
            <w:rPr>
              <w:rFonts w:ascii="Arial" w:hAnsi="Arial" w:cs="Arial"/>
              <w:b/>
              <w:i/>
              <w:sz w:val="14"/>
              <w:szCs w:val="14"/>
            </w:rPr>
            <w:t>č.j. 107/2001</w:t>
          </w:r>
        </w:p>
      </w:tc>
      <w:tc>
        <w:tcPr>
          <w:tcW w:w="1372" w:type="dxa"/>
        </w:tcPr>
        <w:p w14:paraId="04D79DCE" w14:textId="23F8CE62" w:rsidR="00CE2A1E" w:rsidRPr="00515523" w:rsidRDefault="00614820" w:rsidP="00515523">
          <w:r>
            <w:rPr>
              <w:noProof/>
            </w:rPr>
            <w:drawing>
              <wp:inline distT="0" distB="0" distL="0" distR="0" wp14:anchorId="3C05DAEC" wp14:editId="7351CB7F">
                <wp:extent cx="561975" cy="5524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2A1E" w:rsidRPr="009A381B" w14:paraId="5282CFDF" w14:textId="77777777" w:rsidTr="001E674F">
      <w:trPr>
        <w:cantSplit/>
        <w:trHeight w:hRule="exact" w:val="153"/>
        <w:jc w:val="center"/>
      </w:trPr>
      <w:tc>
        <w:tcPr>
          <w:tcW w:w="9854" w:type="dxa"/>
          <w:gridSpan w:val="8"/>
          <w:vAlign w:val="bottom"/>
        </w:tcPr>
        <w:p w14:paraId="0FDAA89A" w14:textId="77777777" w:rsidR="00CE2A1E" w:rsidRPr="009A381B" w:rsidRDefault="00CE2A1E" w:rsidP="001E674F">
          <w:pPr>
            <w:pStyle w:val="Zpat"/>
            <w:tabs>
              <w:tab w:val="clear" w:pos="4536"/>
              <w:tab w:val="clear" w:pos="9072"/>
              <w:tab w:val="right" w:pos="9540"/>
            </w:tabs>
            <w:rPr>
              <w:rFonts w:ascii="Arial" w:hAnsi="Arial" w:cs="Arial"/>
              <w:i/>
              <w:sz w:val="12"/>
              <w:szCs w:val="12"/>
            </w:rPr>
          </w:pPr>
          <w:r>
            <w:rPr>
              <w:rFonts w:ascii="Arial" w:hAnsi="Arial" w:cs="Arial"/>
              <w:i/>
              <w:sz w:val="10"/>
              <w:szCs w:val="10"/>
            </w:rPr>
            <w:t>8-RP04-04_b</w:t>
          </w:r>
          <w:r w:rsidRPr="00EC576A">
            <w:rPr>
              <w:rFonts w:ascii="Arial" w:hAnsi="Arial" w:cs="Arial"/>
              <w:i/>
              <w:sz w:val="10"/>
              <w:szCs w:val="10"/>
            </w:rPr>
            <w:t>_</w:t>
          </w:r>
          <w:r>
            <w:rPr>
              <w:rFonts w:ascii="Arial" w:hAnsi="Arial" w:cs="Arial"/>
              <w:i/>
              <w:sz w:val="10"/>
              <w:szCs w:val="10"/>
            </w:rPr>
            <w:t>dopis-ESOZ-2023</w:t>
          </w:r>
          <w:r w:rsidRPr="009A381B">
            <w:rPr>
              <w:rFonts w:ascii="Arial" w:hAnsi="Arial" w:cs="Arial"/>
              <w:i/>
              <w:sz w:val="12"/>
              <w:szCs w:val="12"/>
            </w:rPr>
            <w:tab/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437604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AE6A7E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437604">
            <w:rPr>
              <w:rFonts w:ascii="Arial" w:hAnsi="Arial" w:cs="Arial"/>
              <w:i/>
              <w:sz w:val="14"/>
              <w:szCs w:val="14"/>
            </w:rPr>
            <w:t xml:space="preserve"> / </w:t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437604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AE6A7E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Pr="00437604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14:paraId="7F6D7320" w14:textId="77777777" w:rsidR="00CE2A1E" w:rsidRPr="00FD3CDA" w:rsidRDefault="00CE2A1E" w:rsidP="00FD3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C724" w14:textId="77777777" w:rsidR="007F195C" w:rsidRDefault="007F195C">
      <w:r>
        <w:separator/>
      </w:r>
    </w:p>
  </w:footnote>
  <w:footnote w:type="continuationSeparator" w:id="0">
    <w:p w14:paraId="6D46C07A" w14:textId="77777777" w:rsidR="007F195C" w:rsidRDefault="007F195C">
      <w:r>
        <w:continuationSeparator/>
      </w:r>
    </w:p>
  </w:footnote>
  <w:footnote w:type="continuationNotice" w:id="1">
    <w:p w14:paraId="61CE562F" w14:textId="77777777" w:rsidR="007F195C" w:rsidRDefault="007F1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4A0" w:firstRow="1" w:lastRow="0" w:firstColumn="1" w:lastColumn="0" w:noHBand="0" w:noVBand="1"/>
    </w:tblPr>
    <w:tblGrid>
      <w:gridCol w:w="3651"/>
      <w:gridCol w:w="5883"/>
    </w:tblGrid>
    <w:tr w:rsidR="00CE2A1E" w:rsidRPr="00070549" w14:paraId="0BCD5FAD" w14:textId="77777777">
      <w:trPr>
        <w:trHeight w:val="1197"/>
      </w:trPr>
      <w:tc>
        <w:tcPr>
          <w:tcW w:w="1419" w:type="pct"/>
          <w:vAlign w:val="center"/>
        </w:tcPr>
        <w:p w14:paraId="77BD2250" w14:textId="41EB40E9" w:rsidR="00CE2A1E" w:rsidRPr="00070549" w:rsidRDefault="00614820" w:rsidP="00AC7977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09DC05F5" wp14:editId="5172F343">
                <wp:extent cx="2181225" cy="39052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pct"/>
          <w:vAlign w:val="center"/>
        </w:tcPr>
        <w:p w14:paraId="2DDA5BB0" w14:textId="77777777" w:rsidR="00CE2A1E" w:rsidRDefault="00CE2A1E" w:rsidP="00AC7977">
          <w:pPr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rFonts w:ascii="Calibri" w:eastAsia="Calibri" w:hAnsi="Calibri" w:cs="Calibri"/>
              <w:b/>
              <w:bCs/>
              <w:lang w:eastAsia="en-US"/>
            </w:rPr>
            <w:t>Střední odborná škola energetická a stavební, Obchodní akademie</w:t>
          </w:r>
        </w:p>
        <w:p w14:paraId="2CFC35E5" w14:textId="77777777" w:rsidR="00CE2A1E" w:rsidRDefault="00CE2A1E" w:rsidP="00AC7977">
          <w:pPr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rFonts w:ascii="Calibri" w:eastAsia="Calibri" w:hAnsi="Calibri" w:cs="Calibri"/>
              <w:b/>
              <w:bCs/>
              <w:lang w:eastAsia="en-US"/>
            </w:rPr>
            <w:t>a Střední zdravotnická škola, Chomutov, příspěvková organizace</w:t>
          </w:r>
        </w:p>
        <w:p w14:paraId="62AC6C8E" w14:textId="77777777" w:rsidR="00CE2A1E" w:rsidRPr="00070549" w:rsidRDefault="00CE2A1E" w:rsidP="00AC7977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 w:cs="Calibri"/>
              <w:lang w:eastAsia="en-US"/>
            </w:rPr>
            <w:t>Na Průhoně 4800, 430 03 Chomutov</w:t>
          </w:r>
        </w:p>
      </w:tc>
    </w:tr>
  </w:tbl>
  <w:p w14:paraId="60DC2C63" w14:textId="77777777" w:rsidR="00CE2A1E" w:rsidRPr="00AC7977" w:rsidRDefault="00CE2A1E" w:rsidP="00AC79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4A0" w:firstRow="1" w:lastRow="0" w:firstColumn="1" w:lastColumn="0" w:noHBand="0" w:noVBand="1"/>
    </w:tblPr>
    <w:tblGrid>
      <w:gridCol w:w="3651"/>
      <w:gridCol w:w="5883"/>
    </w:tblGrid>
    <w:tr w:rsidR="00CE2A1E" w:rsidRPr="00070549" w14:paraId="54090B6D" w14:textId="77777777" w:rsidTr="00AC7977">
      <w:trPr>
        <w:trHeight w:val="1197"/>
      </w:trPr>
      <w:tc>
        <w:tcPr>
          <w:tcW w:w="1419" w:type="pct"/>
          <w:vAlign w:val="center"/>
        </w:tcPr>
        <w:p w14:paraId="3D36EFF5" w14:textId="0D5FCD46" w:rsidR="00CE2A1E" w:rsidRPr="00070549" w:rsidRDefault="00614820" w:rsidP="00224A6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0" w:name="_Hlk136554042"/>
          <w:bookmarkStart w:id="1" w:name="_Hlk136554043"/>
          <w:bookmarkStart w:id="2" w:name="_Hlk136554047"/>
          <w:bookmarkStart w:id="3" w:name="_Hlk136554048"/>
          <w:bookmarkStart w:id="4" w:name="_Hlk136554049"/>
          <w:bookmarkStart w:id="5" w:name="_Hlk136554050"/>
          <w:bookmarkStart w:id="6" w:name="_Hlk136554087"/>
          <w:bookmarkStart w:id="7" w:name="_Hlk136554088"/>
          <w:bookmarkStart w:id="8" w:name="_Hlk136554091"/>
          <w:bookmarkStart w:id="9" w:name="_Hlk136554092"/>
          <w:bookmarkStart w:id="10" w:name="_Hlk136554093"/>
          <w:bookmarkStart w:id="11" w:name="_Hlk136554094"/>
          <w:r>
            <w:rPr>
              <w:noProof/>
            </w:rPr>
            <w:drawing>
              <wp:inline distT="0" distB="0" distL="0" distR="0" wp14:anchorId="58DD4751" wp14:editId="475E729D">
                <wp:extent cx="2181225" cy="3905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pct"/>
          <w:vAlign w:val="center"/>
        </w:tcPr>
        <w:p w14:paraId="7FA05CB9" w14:textId="77777777" w:rsidR="00CE2A1E" w:rsidRDefault="00CE2A1E" w:rsidP="00224A62">
          <w:pPr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rFonts w:ascii="Calibri" w:eastAsia="Calibri" w:hAnsi="Calibri" w:cs="Calibri"/>
              <w:b/>
              <w:bCs/>
              <w:lang w:eastAsia="en-US"/>
            </w:rPr>
            <w:t>Střední odborná škola energetická a stavební, Obchodní akademie</w:t>
          </w:r>
        </w:p>
        <w:p w14:paraId="4612136D" w14:textId="77777777" w:rsidR="00CE2A1E" w:rsidRDefault="00CE2A1E" w:rsidP="00224A62">
          <w:pPr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rFonts w:ascii="Calibri" w:eastAsia="Calibri" w:hAnsi="Calibri" w:cs="Calibri"/>
              <w:b/>
              <w:bCs/>
              <w:lang w:eastAsia="en-US"/>
            </w:rPr>
            <w:t>a Střední zdravotnická škola, Chomutov, příspěvková organizace</w:t>
          </w:r>
        </w:p>
        <w:p w14:paraId="3E801DEE" w14:textId="77777777" w:rsidR="00CE2A1E" w:rsidRPr="00070549" w:rsidRDefault="00CE2A1E" w:rsidP="00224A62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 w:cs="Calibri"/>
              <w:lang w:eastAsia="en-US"/>
            </w:rPr>
            <w:t>Na Průhoně 4800, 430 03 Chomutov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7A0837E0" w14:textId="77777777" w:rsidR="00CE2A1E" w:rsidRDefault="00CE2A1E" w:rsidP="000204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760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C96"/>
    <w:multiLevelType w:val="hybridMultilevel"/>
    <w:tmpl w:val="653E910E"/>
    <w:lvl w:ilvl="0" w:tplc="BF4445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12E0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2CFF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1ECF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2EFB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4DAD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37BDA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A05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F42F42"/>
    <w:multiLevelType w:val="hybridMultilevel"/>
    <w:tmpl w:val="787EE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81B2B"/>
    <w:multiLevelType w:val="hybridMultilevel"/>
    <w:tmpl w:val="CF64D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243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62426">
    <w:abstractNumId w:val="5"/>
  </w:num>
  <w:num w:numId="3" w16cid:durableId="1067264734">
    <w:abstractNumId w:val="6"/>
  </w:num>
  <w:num w:numId="4" w16cid:durableId="1004891584">
    <w:abstractNumId w:val="2"/>
  </w:num>
  <w:num w:numId="5" w16cid:durableId="703949088">
    <w:abstractNumId w:val="8"/>
  </w:num>
  <w:num w:numId="6" w16cid:durableId="865219435">
    <w:abstractNumId w:val="7"/>
  </w:num>
  <w:num w:numId="7" w16cid:durableId="1185560221">
    <w:abstractNumId w:val="3"/>
  </w:num>
  <w:num w:numId="8" w16cid:durableId="1646818310">
    <w:abstractNumId w:val="10"/>
  </w:num>
  <w:num w:numId="9" w16cid:durableId="1240747046">
    <w:abstractNumId w:val="4"/>
  </w:num>
  <w:num w:numId="10" w16cid:durableId="526219657">
    <w:abstractNumId w:val="0"/>
  </w:num>
  <w:num w:numId="11" w16cid:durableId="1514883601">
    <w:abstractNumId w:val="1"/>
  </w:num>
  <w:num w:numId="12" w16cid:durableId="705984899">
    <w:abstractNumId w:val="9"/>
  </w:num>
  <w:num w:numId="13" w16cid:durableId="1993486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F4"/>
    <w:rsid w:val="00000604"/>
    <w:rsid w:val="0000097D"/>
    <w:rsid w:val="0000748E"/>
    <w:rsid w:val="00010DF8"/>
    <w:rsid w:val="0002042C"/>
    <w:rsid w:val="00020EC3"/>
    <w:rsid w:val="00023FAB"/>
    <w:rsid w:val="00024106"/>
    <w:rsid w:val="00040E6E"/>
    <w:rsid w:val="00042B89"/>
    <w:rsid w:val="00042D01"/>
    <w:rsid w:val="00046D9E"/>
    <w:rsid w:val="000537FB"/>
    <w:rsid w:val="00057956"/>
    <w:rsid w:val="00070549"/>
    <w:rsid w:val="000712BE"/>
    <w:rsid w:val="000733CA"/>
    <w:rsid w:val="000831DE"/>
    <w:rsid w:val="000A3185"/>
    <w:rsid w:val="000A4807"/>
    <w:rsid w:val="000A4F4C"/>
    <w:rsid w:val="000A6E91"/>
    <w:rsid w:val="000B1F14"/>
    <w:rsid w:val="000C247B"/>
    <w:rsid w:val="000D2C09"/>
    <w:rsid w:val="000D7C99"/>
    <w:rsid w:val="000E209B"/>
    <w:rsid w:val="001011D7"/>
    <w:rsid w:val="001064B4"/>
    <w:rsid w:val="00114401"/>
    <w:rsid w:val="001330E1"/>
    <w:rsid w:val="00141167"/>
    <w:rsid w:val="00150A6E"/>
    <w:rsid w:val="0015439C"/>
    <w:rsid w:val="001557A9"/>
    <w:rsid w:val="00163480"/>
    <w:rsid w:val="00176E83"/>
    <w:rsid w:val="0018422E"/>
    <w:rsid w:val="001914A5"/>
    <w:rsid w:val="001A2116"/>
    <w:rsid w:val="001B14D3"/>
    <w:rsid w:val="001B794A"/>
    <w:rsid w:val="001C077E"/>
    <w:rsid w:val="001C0B88"/>
    <w:rsid w:val="001C2E41"/>
    <w:rsid w:val="001C361C"/>
    <w:rsid w:val="001D7E73"/>
    <w:rsid w:val="001E0754"/>
    <w:rsid w:val="001E674F"/>
    <w:rsid w:val="001F0426"/>
    <w:rsid w:val="002054D4"/>
    <w:rsid w:val="002122B5"/>
    <w:rsid w:val="00215C2A"/>
    <w:rsid w:val="00224198"/>
    <w:rsid w:val="00224A62"/>
    <w:rsid w:val="0022503A"/>
    <w:rsid w:val="00256888"/>
    <w:rsid w:val="002622FA"/>
    <w:rsid w:val="002730F0"/>
    <w:rsid w:val="00293BBE"/>
    <w:rsid w:val="002956CB"/>
    <w:rsid w:val="002A4DF1"/>
    <w:rsid w:val="002B0F66"/>
    <w:rsid w:val="002C336E"/>
    <w:rsid w:val="002D0FB7"/>
    <w:rsid w:val="002D1CA7"/>
    <w:rsid w:val="002D3406"/>
    <w:rsid w:val="002E2482"/>
    <w:rsid w:val="002E72D0"/>
    <w:rsid w:val="00305F0F"/>
    <w:rsid w:val="00306976"/>
    <w:rsid w:val="00323230"/>
    <w:rsid w:val="00324080"/>
    <w:rsid w:val="00356044"/>
    <w:rsid w:val="0035607C"/>
    <w:rsid w:val="00356B3C"/>
    <w:rsid w:val="00361C22"/>
    <w:rsid w:val="00371A43"/>
    <w:rsid w:val="00373E5A"/>
    <w:rsid w:val="00395B83"/>
    <w:rsid w:val="003B49F9"/>
    <w:rsid w:val="003B6750"/>
    <w:rsid w:val="003B7AAF"/>
    <w:rsid w:val="003D0C01"/>
    <w:rsid w:val="003D3458"/>
    <w:rsid w:val="003E267D"/>
    <w:rsid w:val="003E423E"/>
    <w:rsid w:val="003F1222"/>
    <w:rsid w:val="003F1274"/>
    <w:rsid w:val="0040339A"/>
    <w:rsid w:val="004034EE"/>
    <w:rsid w:val="0040366A"/>
    <w:rsid w:val="004101CF"/>
    <w:rsid w:val="00413B14"/>
    <w:rsid w:val="00424B1F"/>
    <w:rsid w:val="004267F4"/>
    <w:rsid w:val="00426E69"/>
    <w:rsid w:val="00437395"/>
    <w:rsid w:val="00437604"/>
    <w:rsid w:val="00452EC8"/>
    <w:rsid w:val="00453A84"/>
    <w:rsid w:val="00464538"/>
    <w:rsid w:val="004771AB"/>
    <w:rsid w:val="004840B9"/>
    <w:rsid w:val="004C2A2D"/>
    <w:rsid w:val="004D1A72"/>
    <w:rsid w:val="004D3CE9"/>
    <w:rsid w:val="004E218F"/>
    <w:rsid w:val="004F0074"/>
    <w:rsid w:val="0050044D"/>
    <w:rsid w:val="00505FA8"/>
    <w:rsid w:val="005118D8"/>
    <w:rsid w:val="0051236D"/>
    <w:rsid w:val="00515523"/>
    <w:rsid w:val="00521F66"/>
    <w:rsid w:val="00524157"/>
    <w:rsid w:val="00531C8D"/>
    <w:rsid w:val="00532F13"/>
    <w:rsid w:val="00534D5A"/>
    <w:rsid w:val="00541353"/>
    <w:rsid w:val="005470EC"/>
    <w:rsid w:val="00551470"/>
    <w:rsid w:val="005521E2"/>
    <w:rsid w:val="00555A33"/>
    <w:rsid w:val="005729AF"/>
    <w:rsid w:val="0058169C"/>
    <w:rsid w:val="00594EA4"/>
    <w:rsid w:val="00597C65"/>
    <w:rsid w:val="005A2CCB"/>
    <w:rsid w:val="005A6995"/>
    <w:rsid w:val="005A7C10"/>
    <w:rsid w:val="005B06B2"/>
    <w:rsid w:val="005B4A36"/>
    <w:rsid w:val="005B56E3"/>
    <w:rsid w:val="005B5C6B"/>
    <w:rsid w:val="005C0065"/>
    <w:rsid w:val="005C248E"/>
    <w:rsid w:val="005D3A6E"/>
    <w:rsid w:val="005D42E1"/>
    <w:rsid w:val="005E2864"/>
    <w:rsid w:val="005F0552"/>
    <w:rsid w:val="005F0875"/>
    <w:rsid w:val="005F13E9"/>
    <w:rsid w:val="005F3F43"/>
    <w:rsid w:val="005F5C1D"/>
    <w:rsid w:val="006147E0"/>
    <w:rsid w:val="00614820"/>
    <w:rsid w:val="006220D7"/>
    <w:rsid w:val="0064185C"/>
    <w:rsid w:val="00647629"/>
    <w:rsid w:val="00650129"/>
    <w:rsid w:val="00650AD2"/>
    <w:rsid w:val="00651734"/>
    <w:rsid w:val="00651FD3"/>
    <w:rsid w:val="00670291"/>
    <w:rsid w:val="00677FA9"/>
    <w:rsid w:val="00685E6F"/>
    <w:rsid w:val="00693981"/>
    <w:rsid w:val="006A1032"/>
    <w:rsid w:val="006B1E49"/>
    <w:rsid w:val="006B4139"/>
    <w:rsid w:val="006B5EF5"/>
    <w:rsid w:val="006C5547"/>
    <w:rsid w:val="006C6324"/>
    <w:rsid w:val="006D2D43"/>
    <w:rsid w:val="006E1821"/>
    <w:rsid w:val="006F1438"/>
    <w:rsid w:val="006F56CE"/>
    <w:rsid w:val="00700448"/>
    <w:rsid w:val="007038BD"/>
    <w:rsid w:val="007134BC"/>
    <w:rsid w:val="0071464E"/>
    <w:rsid w:val="00715078"/>
    <w:rsid w:val="00722A4F"/>
    <w:rsid w:val="00734C64"/>
    <w:rsid w:val="0074274B"/>
    <w:rsid w:val="007427C8"/>
    <w:rsid w:val="00746C16"/>
    <w:rsid w:val="007600A9"/>
    <w:rsid w:val="0076204E"/>
    <w:rsid w:val="0076447E"/>
    <w:rsid w:val="00764891"/>
    <w:rsid w:val="00770C80"/>
    <w:rsid w:val="007738E9"/>
    <w:rsid w:val="007769DE"/>
    <w:rsid w:val="00782CA6"/>
    <w:rsid w:val="00786E29"/>
    <w:rsid w:val="00790A97"/>
    <w:rsid w:val="007A2DE0"/>
    <w:rsid w:val="007B07C4"/>
    <w:rsid w:val="007B4D71"/>
    <w:rsid w:val="007B5266"/>
    <w:rsid w:val="007C0420"/>
    <w:rsid w:val="007C6230"/>
    <w:rsid w:val="007D16A8"/>
    <w:rsid w:val="007D20AA"/>
    <w:rsid w:val="007F195C"/>
    <w:rsid w:val="00811CBD"/>
    <w:rsid w:val="00817CB1"/>
    <w:rsid w:val="00817FE3"/>
    <w:rsid w:val="0082258A"/>
    <w:rsid w:val="00826194"/>
    <w:rsid w:val="008350DC"/>
    <w:rsid w:val="00842323"/>
    <w:rsid w:val="0085135A"/>
    <w:rsid w:val="008522EF"/>
    <w:rsid w:val="00853A48"/>
    <w:rsid w:val="00853A60"/>
    <w:rsid w:val="00887281"/>
    <w:rsid w:val="00896578"/>
    <w:rsid w:val="00896D4D"/>
    <w:rsid w:val="008A0731"/>
    <w:rsid w:val="008A4615"/>
    <w:rsid w:val="008A7220"/>
    <w:rsid w:val="008C294D"/>
    <w:rsid w:val="008C3B4B"/>
    <w:rsid w:val="008D39CE"/>
    <w:rsid w:val="008D4370"/>
    <w:rsid w:val="008D6F75"/>
    <w:rsid w:val="00900F29"/>
    <w:rsid w:val="0090220B"/>
    <w:rsid w:val="0091073A"/>
    <w:rsid w:val="00910A20"/>
    <w:rsid w:val="009146C5"/>
    <w:rsid w:val="00917DCB"/>
    <w:rsid w:val="0092167B"/>
    <w:rsid w:val="00922D65"/>
    <w:rsid w:val="00925F9C"/>
    <w:rsid w:val="00927A52"/>
    <w:rsid w:val="00941B68"/>
    <w:rsid w:val="00954615"/>
    <w:rsid w:val="009550F1"/>
    <w:rsid w:val="0096029C"/>
    <w:rsid w:val="00964F94"/>
    <w:rsid w:val="00977CC2"/>
    <w:rsid w:val="009800DA"/>
    <w:rsid w:val="009A5691"/>
    <w:rsid w:val="009C28FB"/>
    <w:rsid w:val="009C467D"/>
    <w:rsid w:val="009C6402"/>
    <w:rsid w:val="009D0EE7"/>
    <w:rsid w:val="009D604F"/>
    <w:rsid w:val="009D7CDC"/>
    <w:rsid w:val="009E31A6"/>
    <w:rsid w:val="009E4529"/>
    <w:rsid w:val="009E58CF"/>
    <w:rsid w:val="009E63F9"/>
    <w:rsid w:val="009F445E"/>
    <w:rsid w:val="009F7454"/>
    <w:rsid w:val="00A00DA5"/>
    <w:rsid w:val="00A130C9"/>
    <w:rsid w:val="00A17614"/>
    <w:rsid w:val="00A243EA"/>
    <w:rsid w:val="00A31D55"/>
    <w:rsid w:val="00A343C8"/>
    <w:rsid w:val="00A34AA7"/>
    <w:rsid w:val="00A37131"/>
    <w:rsid w:val="00A43818"/>
    <w:rsid w:val="00A45868"/>
    <w:rsid w:val="00A463D4"/>
    <w:rsid w:val="00A53D05"/>
    <w:rsid w:val="00A540F8"/>
    <w:rsid w:val="00A55DE5"/>
    <w:rsid w:val="00A720D1"/>
    <w:rsid w:val="00A7447D"/>
    <w:rsid w:val="00A83EF1"/>
    <w:rsid w:val="00A8444E"/>
    <w:rsid w:val="00A87325"/>
    <w:rsid w:val="00A92448"/>
    <w:rsid w:val="00AA093A"/>
    <w:rsid w:val="00AA5930"/>
    <w:rsid w:val="00AB45A2"/>
    <w:rsid w:val="00AC5378"/>
    <w:rsid w:val="00AC7977"/>
    <w:rsid w:val="00AD5A70"/>
    <w:rsid w:val="00AE0065"/>
    <w:rsid w:val="00AE100C"/>
    <w:rsid w:val="00AE42B2"/>
    <w:rsid w:val="00AE6A7E"/>
    <w:rsid w:val="00AE6BEC"/>
    <w:rsid w:val="00AF1D74"/>
    <w:rsid w:val="00AF1DDF"/>
    <w:rsid w:val="00AF2FD0"/>
    <w:rsid w:val="00B049CD"/>
    <w:rsid w:val="00B11405"/>
    <w:rsid w:val="00B152CA"/>
    <w:rsid w:val="00B2723B"/>
    <w:rsid w:val="00B320C8"/>
    <w:rsid w:val="00B37A8A"/>
    <w:rsid w:val="00B43067"/>
    <w:rsid w:val="00B777A5"/>
    <w:rsid w:val="00B7780B"/>
    <w:rsid w:val="00B92817"/>
    <w:rsid w:val="00B9366C"/>
    <w:rsid w:val="00BA3F82"/>
    <w:rsid w:val="00BB2637"/>
    <w:rsid w:val="00BB5C39"/>
    <w:rsid w:val="00BC3993"/>
    <w:rsid w:val="00BE7B0D"/>
    <w:rsid w:val="00C00705"/>
    <w:rsid w:val="00C01F67"/>
    <w:rsid w:val="00C129D8"/>
    <w:rsid w:val="00C20795"/>
    <w:rsid w:val="00C26C4D"/>
    <w:rsid w:val="00C44F8F"/>
    <w:rsid w:val="00C4598E"/>
    <w:rsid w:val="00C468D8"/>
    <w:rsid w:val="00C65BDA"/>
    <w:rsid w:val="00C7476A"/>
    <w:rsid w:val="00C76EB6"/>
    <w:rsid w:val="00C802EB"/>
    <w:rsid w:val="00C81ABD"/>
    <w:rsid w:val="00C82865"/>
    <w:rsid w:val="00C94D08"/>
    <w:rsid w:val="00C94E40"/>
    <w:rsid w:val="00CC0638"/>
    <w:rsid w:val="00CC565C"/>
    <w:rsid w:val="00CD4327"/>
    <w:rsid w:val="00CE2A1E"/>
    <w:rsid w:val="00CE2D08"/>
    <w:rsid w:val="00CF24B8"/>
    <w:rsid w:val="00CF2D7E"/>
    <w:rsid w:val="00D17535"/>
    <w:rsid w:val="00D31904"/>
    <w:rsid w:val="00D33CE3"/>
    <w:rsid w:val="00D34EEF"/>
    <w:rsid w:val="00D55917"/>
    <w:rsid w:val="00D55A4B"/>
    <w:rsid w:val="00D65C34"/>
    <w:rsid w:val="00D67625"/>
    <w:rsid w:val="00DA2F4C"/>
    <w:rsid w:val="00DB1577"/>
    <w:rsid w:val="00DB4372"/>
    <w:rsid w:val="00DE2477"/>
    <w:rsid w:val="00DE2E1C"/>
    <w:rsid w:val="00DE47E1"/>
    <w:rsid w:val="00DF0D2C"/>
    <w:rsid w:val="00DF64BD"/>
    <w:rsid w:val="00E0401A"/>
    <w:rsid w:val="00E12E51"/>
    <w:rsid w:val="00E253A4"/>
    <w:rsid w:val="00E25EC9"/>
    <w:rsid w:val="00E26B00"/>
    <w:rsid w:val="00E27D31"/>
    <w:rsid w:val="00E367BB"/>
    <w:rsid w:val="00E473AF"/>
    <w:rsid w:val="00E548A1"/>
    <w:rsid w:val="00E553A0"/>
    <w:rsid w:val="00E56112"/>
    <w:rsid w:val="00E62652"/>
    <w:rsid w:val="00E83743"/>
    <w:rsid w:val="00E87326"/>
    <w:rsid w:val="00E95E40"/>
    <w:rsid w:val="00E96D60"/>
    <w:rsid w:val="00EA351E"/>
    <w:rsid w:val="00EA43B3"/>
    <w:rsid w:val="00EB132D"/>
    <w:rsid w:val="00EC07FE"/>
    <w:rsid w:val="00EC6652"/>
    <w:rsid w:val="00ED6FFE"/>
    <w:rsid w:val="00EE6B49"/>
    <w:rsid w:val="00EF326B"/>
    <w:rsid w:val="00EF4736"/>
    <w:rsid w:val="00EF6170"/>
    <w:rsid w:val="00F036E3"/>
    <w:rsid w:val="00F04F69"/>
    <w:rsid w:val="00F2175D"/>
    <w:rsid w:val="00F24C55"/>
    <w:rsid w:val="00F370C6"/>
    <w:rsid w:val="00F40B39"/>
    <w:rsid w:val="00F420E9"/>
    <w:rsid w:val="00F43432"/>
    <w:rsid w:val="00F456E1"/>
    <w:rsid w:val="00F65D46"/>
    <w:rsid w:val="00F769C0"/>
    <w:rsid w:val="00F776C7"/>
    <w:rsid w:val="00F8059A"/>
    <w:rsid w:val="00F82704"/>
    <w:rsid w:val="00F8288D"/>
    <w:rsid w:val="00F90C8D"/>
    <w:rsid w:val="00F95388"/>
    <w:rsid w:val="00F96FF4"/>
    <w:rsid w:val="00FA08B4"/>
    <w:rsid w:val="00FA3319"/>
    <w:rsid w:val="00FB789B"/>
    <w:rsid w:val="00FC004B"/>
    <w:rsid w:val="00FD3CDA"/>
    <w:rsid w:val="00FD4F61"/>
    <w:rsid w:val="00FE4AC3"/>
    <w:rsid w:val="00FF2ACD"/>
    <w:rsid w:val="00FF37C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1FD0A"/>
  <w15:chartTrackingRefBased/>
  <w15:docId w15:val="{9C274551-CD21-4D11-9E00-DD5118BE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0426"/>
  </w:style>
  <w:style w:type="paragraph" w:styleId="Nadpis6">
    <w:name w:val="heading 6"/>
    <w:basedOn w:val="Normln"/>
    <w:link w:val="Nadpis6Char"/>
    <w:qFormat/>
    <w:rsid w:val="002622FA"/>
    <w:pPr>
      <w:keepNext/>
      <w:jc w:val="both"/>
      <w:outlineLvl w:val="5"/>
    </w:pPr>
    <w:rPr>
      <w:sz w:val="24"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F96F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6F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9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50A6E"/>
    <w:rPr>
      <w:color w:val="0000FF"/>
      <w:u w:val="single"/>
    </w:rPr>
  </w:style>
  <w:style w:type="character" w:customStyle="1" w:styleId="Nadpis6Char">
    <w:name w:val="Nadpis 6 Char"/>
    <w:link w:val="Nadpis6"/>
    <w:semiHidden/>
    <w:rsid w:val="002622FA"/>
    <w:rPr>
      <w:sz w:val="24"/>
      <w:szCs w:val="24"/>
      <w:u w:val="single"/>
      <w:lang w:val="cs-CZ" w:eastAsia="cs-CZ" w:bidi="ar-SA"/>
    </w:rPr>
  </w:style>
  <w:style w:type="paragraph" w:styleId="Normlnweb">
    <w:name w:val="Normal (Web)"/>
    <w:basedOn w:val="Normln"/>
    <w:uiPriority w:val="99"/>
    <w:unhideWhenUsed/>
    <w:rsid w:val="00AC53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040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0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99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CC0638"/>
    <w:rPr>
      <w:sz w:val="24"/>
    </w:rPr>
  </w:style>
  <w:style w:type="character" w:customStyle="1" w:styleId="Zkladntext3Char">
    <w:name w:val="Základní text 3 Char"/>
    <w:link w:val="Zkladntext3"/>
    <w:rsid w:val="00CC0638"/>
    <w:rPr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2D1C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cislo">
    <w:name w:val="NORM_cislo"/>
    <w:basedOn w:val="Odstavecseseznamem"/>
    <w:link w:val="NORMcisloChar"/>
    <w:qFormat/>
    <w:rsid w:val="00361C22"/>
    <w:pPr>
      <w:numPr>
        <w:numId w:val="12"/>
      </w:numPr>
      <w:autoSpaceDE w:val="0"/>
      <w:autoSpaceDN w:val="0"/>
      <w:adjustRightInd w:val="0"/>
      <w:spacing w:after="120" w:line="276" w:lineRule="auto"/>
      <w:jc w:val="both"/>
    </w:pPr>
    <w:rPr>
      <w:rFonts w:ascii="Arial" w:hAnsi="Arial" w:cs="Arial"/>
      <w:iCs/>
    </w:rPr>
  </w:style>
  <w:style w:type="character" w:customStyle="1" w:styleId="NORMcisloChar">
    <w:name w:val="NORM_cislo Char"/>
    <w:link w:val="NORMcislo"/>
    <w:rsid w:val="00361C22"/>
    <w:rPr>
      <w:rFonts w:ascii="Arial" w:eastAsia="Calibri" w:hAnsi="Arial" w:cs="Arial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593E1387D1842B7586AA8A3F059A9" ma:contentTypeVersion="16" ma:contentTypeDescription="Vytvoří nový dokument" ma:contentTypeScope="" ma:versionID="f8a2e12e43d0b2ad11245483ae04e689">
  <xsd:schema xmlns:xsd="http://www.w3.org/2001/XMLSchema" xmlns:xs="http://www.w3.org/2001/XMLSchema" xmlns:p="http://schemas.microsoft.com/office/2006/metadata/properties" xmlns:ns3="623a3cbf-6f33-4b7d-a708-f367a7639d48" xmlns:ns4="4efb6996-1774-4be3-8ce2-0b0d2cbf95ab" targetNamespace="http://schemas.microsoft.com/office/2006/metadata/properties" ma:root="true" ma:fieldsID="2ca53ae7ef14bf0828a81929a1933555" ns3:_="" ns4:_="">
    <xsd:import namespace="623a3cbf-6f33-4b7d-a708-f367a7639d48"/>
    <xsd:import namespace="4efb6996-1774-4be3-8ce2-0b0d2cbf9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3cbf-6f33-4b7d-a708-f367a7639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6996-1774-4be3-8ce2-0b0d2cbf9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3a3cbf-6f33-4b7d-a708-f367a7639d48" xsi:nil="true"/>
  </documentManagement>
</p:properties>
</file>

<file path=customXml/itemProps1.xml><?xml version="1.0" encoding="utf-8"?>
<ds:datastoreItem xmlns:ds="http://schemas.openxmlformats.org/officeDocument/2006/customXml" ds:itemID="{3BE80F05-1C5F-43A6-B208-166C9EC6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a3cbf-6f33-4b7d-a708-f367a7639d48"/>
    <ds:schemaRef ds:uri="4efb6996-1774-4be3-8ce2-0b0d2cbf9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CD445-CEB0-4131-A6D3-E8133F51E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544A-2164-4D81-97D6-45FBB9758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D351-A06B-4842-AB2D-41B68B2259F4}">
  <ds:schemaRefs>
    <ds:schemaRef ds:uri="http://schemas.microsoft.com/office/2006/metadata/properties"/>
    <ds:schemaRef ds:uri="http://schemas.microsoft.com/office/infopath/2007/PartnerControls"/>
    <ds:schemaRef ds:uri="623a3cbf-6f33-4b7d-a708-f367a7639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barva</vt:lpstr>
    </vt:vector>
  </TitlesOfParts>
  <Company>ESOZ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barva</dc:title>
  <dc:subject/>
  <dc:creator>VLK</dc:creator>
  <cp:keywords/>
  <cp:lastModifiedBy>Gabriela Tenková</cp:lastModifiedBy>
  <cp:revision>2</cp:revision>
  <cp:lastPrinted>2023-08-10T05:54:00Z</cp:lastPrinted>
  <dcterms:created xsi:type="dcterms:W3CDTF">2026-04-15T13:06:00Z</dcterms:created>
  <dcterms:modified xsi:type="dcterms:W3CDTF">2026-04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593E1387D1842B7586AA8A3F059A9</vt:lpwstr>
  </property>
</Properties>
</file>